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312BEB" w:rsidRDefault="008D04B1" w:rsidP="00312BEB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312BEB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8D04B1" w:rsidRPr="00312BEB" w:rsidRDefault="008D04B1" w:rsidP="00312BEB">
      <w:pPr>
        <w:pStyle w:val="1"/>
        <w:rPr>
          <w:bCs/>
          <w:szCs w:val="28"/>
        </w:rPr>
      </w:pPr>
      <w:r w:rsidRPr="00312BEB">
        <w:rPr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423"/>
      </w:tblGrid>
      <w:tr w:rsidR="008D04B1" w:rsidRPr="008D04B1" w:rsidTr="00312BEB">
        <w:tc>
          <w:tcPr>
            <w:tcW w:w="10207" w:type="dxa"/>
            <w:gridSpan w:val="2"/>
          </w:tcPr>
          <w:p w:rsidR="008D04B1" w:rsidRDefault="00B37181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B2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55A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40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5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и</w:t>
            </w:r>
          </w:p>
          <w:p w:rsidR="00312BEB" w:rsidRP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312BEB">
        <w:tc>
          <w:tcPr>
            <w:tcW w:w="4784" w:type="dxa"/>
          </w:tcPr>
          <w:p w:rsidR="008D04B1" w:rsidRPr="00334DF6" w:rsidRDefault="008D04B1" w:rsidP="007B23BF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</w:rPr>
            </w:pP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уществлении мероприятий по обеспечению безопасности людей на водных объектах, охране их жизни и здоровья на территории </w:t>
            </w:r>
            <w:r w:rsidRPr="00334D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Гаринского городского округа </w:t>
            </w: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334DF6"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55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423" w:type="dxa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312BEB">
        <w:trPr>
          <w:trHeight w:val="80"/>
        </w:trPr>
        <w:tc>
          <w:tcPr>
            <w:tcW w:w="10207" w:type="dxa"/>
            <w:gridSpan w:val="2"/>
          </w:tcPr>
          <w:p w:rsidR="008D04B1" w:rsidRPr="008D04B1" w:rsidRDefault="008D04B1" w:rsidP="00B55A8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D04B1" w:rsidRPr="008D04B1" w:rsidRDefault="008D04B1" w:rsidP="00B55A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B55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Федеральн</w:t>
            </w:r>
            <w:r w:rsid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</w:t>
            </w:r>
            <w:r w:rsid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6 октября 2003 года № 131-ФЗ «Об общих принципах организации местного самоуправления в Российской Федерации», "О любительском рыболовстве и о внесении изменений в отдельные законодательные акты Российской Федерации" от 25 декабря 2018  N 475-ФЗ, Водн</w:t>
            </w:r>
            <w:r w:rsidR="007B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декс</w:t>
            </w:r>
            <w:r w:rsidR="007B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, Постановлением Правительства Свердловской области от 27.09.2018 № 639-ПП "Об утверждении Правил охраны жизни людей на водных объектах в Свердловской области"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, в целях упорядочения условий и требований, предъявляемых организациям и гражданам на территории Гаринского городского округа, к обеспечению безопасности людей на акваториях водных объектов Гаринского городского округа, руководствуясь Уставом Гаринского городского о</w:t>
            </w:r>
            <w:bookmarkStart w:id="0" w:name="_GoBack"/>
            <w:bookmarkEnd w:id="0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круга, </w:t>
            </w:r>
          </w:p>
          <w:p w:rsidR="00B55A8F" w:rsidRDefault="008D04B1" w:rsidP="00B55A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8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Ю:</w:t>
            </w:r>
          </w:p>
          <w:p w:rsidR="008D04B1" w:rsidRPr="00312BEB" w:rsidRDefault="00312BEB" w:rsidP="00B5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8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>Утвердить  План</w:t>
            </w:r>
            <w:proofErr w:type="gramEnd"/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беспечению безопасности людей на водных объектах, охране их жизни и здоровья на территории Гаринского городского округа на 20</w:t>
            </w:r>
            <w:r w:rsidR="00F6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 xml:space="preserve"> год (прилагается).</w:t>
            </w:r>
          </w:p>
          <w:p w:rsidR="00312BEB" w:rsidRDefault="00312BEB" w:rsidP="00B55A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8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работу по обеспечению безопасности людей на водных объектах, расположенных на территории Гаринского городского округа, в строгом соответствии с требованиями Правил охраны жизни людей на водных объектах</w:t>
            </w:r>
          </w:p>
          <w:p w:rsidR="008D04B1" w:rsidRPr="00312BEB" w:rsidRDefault="00312BEB" w:rsidP="00B55A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5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8D04B1" w:rsidRPr="008D04B1" w:rsidRDefault="00312BEB" w:rsidP="00B5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8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B15519">
              <w:rPr>
                <w:rFonts w:ascii="Times New Roman" w:hAnsi="Times New Roman" w:cs="Times New Roman"/>
                <w:sz w:val="28"/>
                <w:szCs w:val="28"/>
              </w:rPr>
              <w:t>оставляю за собой.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4B1" w:rsidRDefault="008D04B1" w:rsidP="00B55A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8F" w:rsidRPr="008D04B1" w:rsidRDefault="00B55A8F" w:rsidP="00B55A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B55A8F" w:rsidP="00B55A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г</w:t>
            </w:r>
            <w:r w:rsidR="008D04B1"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8D04B1"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D04B1" w:rsidRPr="008D04B1" w:rsidRDefault="008D04B1" w:rsidP="00B55A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ринского городского округа                                                   </w:t>
            </w:r>
            <w:r w:rsidR="00B55A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5A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В. Коробейников </w:t>
            </w:r>
          </w:p>
        </w:tc>
      </w:tr>
      <w:tr w:rsidR="008D04B1" w:rsidRPr="005E7119" w:rsidTr="00312BEB">
        <w:trPr>
          <w:trHeight w:val="80"/>
        </w:trPr>
        <w:tc>
          <w:tcPr>
            <w:tcW w:w="10207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6"/>
            </w:tblGrid>
            <w:tr w:rsidR="005E7119" w:rsidRPr="005E7119" w:rsidTr="00003447">
              <w:trPr>
                <w:trHeight w:val="80"/>
              </w:trPr>
              <w:tc>
                <w:tcPr>
                  <w:tcW w:w="10276" w:type="dxa"/>
                </w:tcPr>
                <w:p w:rsidR="00312BEB" w:rsidRDefault="005E7119" w:rsidP="0031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</w:t>
                  </w:r>
                </w:p>
                <w:p w:rsidR="00312BEB" w:rsidRDefault="00312BEB" w:rsidP="0031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312BEB" w:rsidRDefault="00312BEB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EF00F8" w:rsidRDefault="00EF00F8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B55A8F" w:rsidRDefault="00B55A8F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B55A8F" w:rsidRDefault="00B55A8F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EF00F8" w:rsidRDefault="00EF00F8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5E7119" w:rsidRPr="005E7119" w:rsidRDefault="007441C8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</w:t>
                  </w:r>
                  <w:r w:rsid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 w:rsidR="00312BEB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</w:t>
                  </w:r>
                  <w:r w:rsidR="00B55A8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</w:t>
                  </w:r>
                  <w:r w:rsidR="00312BEB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5E7119" w:rsidRP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УТВЕРЖДЕН</w:t>
                  </w:r>
                </w:p>
              </w:tc>
            </w:tr>
          </w:tbl>
          <w:p w:rsidR="005E7119" w:rsidRPr="00A224BB" w:rsidRDefault="005E7119" w:rsidP="005E71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</w:t>
            </w:r>
          </w:p>
          <w:p w:rsidR="00A224BB" w:rsidRDefault="005E7119" w:rsidP="00A22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</w:p>
          <w:p w:rsidR="005E7119" w:rsidRPr="00A224BB" w:rsidRDefault="00A224BB" w:rsidP="00A2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55A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71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71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B3718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5E7119" w:rsidRPr="005E7119" w:rsidRDefault="005E7119" w:rsidP="005E711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E7119" w:rsidRPr="005E7119" w:rsidRDefault="005E7119" w:rsidP="005E7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5E7119" w:rsidRPr="005E7119" w:rsidRDefault="005E7119" w:rsidP="005F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>мероприятий по обеспечению безопасности людей на водных объектах, охране их жизни и здоровья на территории Гаринского городского округа на 20</w:t>
            </w:r>
            <w:r w:rsidR="00334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976"/>
              <w:gridCol w:w="2127"/>
              <w:gridCol w:w="3322"/>
            </w:tblGrid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2976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ируемые мероприятия </w:t>
                  </w:r>
                </w:p>
              </w:tc>
              <w:tc>
                <w:tcPr>
                  <w:tcW w:w="2127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ок выполнения </w:t>
                  </w:r>
                </w:p>
              </w:tc>
              <w:tc>
                <w:tcPr>
                  <w:tcW w:w="3322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и </w:t>
                  </w:r>
                </w:p>
              </w:tc>
            </w:tr>
            <w:tr w:rsidR="005B4F04" w:rsidRPr="005F3A67" w:rsidTr="00B856EC">
              <w:tc>
                <w:tcPr>
                  <w:tcW w:w="9413" w:type="dxa"/>
                  <w:gridSpan w:val="4"/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ие вопросы</w:t>
                  </w:r>
                </w:p>
              </w:tc>
            </w:tr>
            <w:tr w:rsidR="005B4F04" w:rsidRPr="005F3A67" w:rsidTr="00B55A8F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 .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5B4F04" w:rsidRPr="005F3A67" w:rsidRDefault="005B4F04" w:rsidP="00F61D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Плана обеспечения безопасности людей на водных объектах, охране их жизни и здоровья на территории Гаринского городского округа на 20</w:t>
                  </w:r>
                  <w:r w:rsidR="0004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61D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5B4F04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 30 декабря 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auto"/>
                  </w:tcBorders>
                </w:tcPr>
                <w:p w:rsidR="005B4F04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</w:t>
                  </w:r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ЧС и МОБ работы</w:t>
                  </w:r>
                </w:p>
              </w:tc>
            </w:tr>
            <w:tr w:rsidR="00A224BB" w:rsidRPr="005F3A67" w:rsidTr="00B55A8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4BB" w:rsidRPr="005F3A67" w:rsidRDefault="00A224BB" w:rsidP="00B155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едение итогов деятельности Гаринского городского округа по организации и проделанной работы в области охраны жизни людей на водных объектах, охране их жизни и здоровья на территории Гаринского городского округа в 20</w:t>
                  </w:r>
                  <w:r w:rsidR="0004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155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у. Постановка задач на 202</w:t>
                  </w:r>
                  <w:r w:rsidR="00B155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4BB" w:rsidRPr="005F3A67" w:rsidRDefault="00A224BB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4BB" w:rsidRPr="005F3A67" w:rsidRDefault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КЧС и ПБ</w:t>
                  </w:r>
                </w:p>
              </w:tc>
            </w:tr>
            <w:tr w:rsidR="00334DF6" w:rsidRPr="005F3A67" w:rsidTr="00B55A8F">
              <w:trPr>
                <w:trHeight w:val="774"/>
              </w:trPr>
              <w:tc>
                <w:tcPr>
                  <w:tcW w:w="94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DF6" w:rsidRDefault="00334DF6" w:rsidP="00AB0DB2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AB0DB2"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безопасности людей на водных объектах в весенне- летний период</w:t>
                  </w:r>
                </w:p>
              </w:tc>
            </w:tr>
            <w:tr w:rsidR="005E7119" w:rsidRPr="005F3A67" w:rsidTr="00B55A8F">
              <w:tc>
                <w:tcPr>
                  <w:tcW w:w="988" w:type="dxa"/>
                  <w:tcBorders>
                    <w:top w:val="single" w:sz="4" w:space="0" w:color="auto"/>
                  </w:tcBorders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:rsidR="005E7119" w:rsidRPr="005F3A67" w:rsidRDefault="00AB0DB2" w:rsidP="00B155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заседания КЧС и ОПБ по вопросам обеспечения безопасности граждан </w:t>
                  </w: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 воде и предупреждению гибели людей на водных объектах в весенне- летний период 202</w:t>
                  </w:r>
                  <w:r w:rsidR="00B155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5E7119" w:rsidRPr="005F3A67" w:rsidRDefault="00E86D55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СЧ и ОПБ</w:t>
                  </w:r>
                </w:p>
              </w:tc>
            </w:tr>
            <w:tr w:rsidR="00A224BB" w:rsidRPr="005F3A67" w:rsidTr="005E7119">
              <w:tc>
                <w:tcPr>
                  <w:tcW w:w="988" w:type="dxa"/>
                </w:tcPr>
                <w:p w:rsidR="00A224BB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2976" w:type="dxa"/>
                </w:tcPr>
                <w:p w:rsidR="00A224BB" w:rsidRPr="005F3A67" w:rsidRDefault="00AB0DB2" w:rsidP="00AB0D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в учебных образовательных учреждениях мероприятий «О безопасности людей на водных объектах в весенне- летний период»</w:t>
                  </w:r>
                </w:p>
              </w:tc>
              <w:tc>
                <w:tcPr>
                  <w:tcW w:w="2127" w:type="dxa"/>
                </w:tcPr>
                <w:p w:rsidR="00E86D55" w:rsidRPr="005F3A67" w:rsidRDefault="000D3FDC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  <w:r w:rsidR="00E86D55"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юнь</w:t>
                  </w:r>
                  <w:r w:rsidR="00E86D55"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3322" w:type="dxa"/>
                </w:tcPr>
                <w:p w:rsidR="00A224BB" w:rsidRPr="005F3A67" w:rsidRDefault="003D324F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86D55"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ИМЦ»</w:t>
                  </w:r>
                </w:p>
              </w:tc>
            </w:tr>
            <w:tr w:rsidR="00A224BB" w:rsidRPr="005F3A67" w:rsidTr="00334DF6"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224BB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A224BB" w:rsidRPr="005F3A67" w:rsidRDefault="007836E4" w:rsidP="00783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е количества и месторасположения несанкционированных мест отдыха у воды 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A224BB" w:rsidRPr="005F3A67" w:rsidRDefault="007E090F" w:rsidP="00B155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6.202</w:t>
                  </w:r>
                  <w:r w:rsidR="00B155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auto"/>
                  </w:tcBorders>
                </w:tcPr>
                <w:p w:rsidR="007E090F" w:rsidRPr="007E090F" w:rsidRDefault="007E090F" w:rsidP="007E09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(сфера имущество, строительство, ЖКХ, землеустройство и </w:t>
                  </w:r>
                  <w:proofErr w:type="gramStart"/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етика )</w:t>
                  </w:r>
                  <w:proofErr w:type="gramEnd"/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224BB" w:rsidRPr="005F3A67" w:rsidRDefault="007E090F" w:rsidP="007E09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 инспектора территориальных органов, инспектор ГИМС</w:t>
                  </w:r>
                </w:p>
              </w:tc>
            </w:tr>
            <w:tr w:rsidR="005E7119" w:rsidRPr="005F3A67" w:rsidTr="00334DF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E7119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:rsidR="005E7119" w:rsidRPr="005F3A67" w:rsidRDefault="007836E4" w:rsidP="00783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вление на не оборудованных водоемах предостерегающих знаков о запрете купания («Купание запрещено»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B57378" w:rsidRDefault="00B57378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57378" w:rsidRPr="005F3A67" w:rsidRDefault="00B57378" w:rsidP="00B573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- июнь</w:t>
                  </w: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B57378" w:rsidRPr="005F3A67" w:rsidRDefault="00B57378" w:rsidP="00B573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B57378" w:rsidRPr="00B57378" w:rsidRDefault="00B57378" w:rsidP="00B573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администрации (сфера имущество, строительство, ЖКХ, землеустройство и энергетика ),</w:t>
                  </w:r>
                </w:p>
                <w:p w:rsidR="005E7119" w:rsidRPr="005F3A67" w:rsidRDefault="00B57378" w:rsidP="00B573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 инспектора территориальных органов</w:t>
                  </w:r>
                </w:p>
              </w:tc>
            </w:tr>
            <w:tr w:rsidR="00044034" w:rsidRPr="005F3A67" w:rsidTr="00334DF6">
              <w:trPr>
                <w:trHeight w:val="2711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44034" w:rsidRDefault="0004403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44034" w:rsidRDefault="007836E4" w:rsidP="00783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патрулирования и осуществление контроля за соблюдением правопорядка и обеспечение безопасности </w:t>
                  </w: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селения в местах массового отдыха у водных объектов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044034" w:rsidRDefault="000D3FDC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стоянно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044034" w:rsidRDefault="00044034" w:rsidP="007A4D5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уководители предприятий, организаций, инспектор ГИМС</w:t>
                  </w:r>
                </w:p>
                <w:p w:rsidR="007A4D55" w:rsidRDefault="007A4D55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36E4" w:rsidRPr="005F3A67" w:rsidTr="00334DF6">
              <w:trPr>
                <w:trHeight w:val="2711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836E4" w:rsidRPr="005F3A67" w:rsidRDefault="00E86D55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  <w:r w:rsidR="007836E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рулирование наиболее вероятных мест купания людей, массового выхода людей на ле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П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0 (дислокация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г.т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Гари) МО МВД «Серовский »,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рриториальных органов, инспектор ГИМС</w:t>
                  </w:r>
                </w:p>
              </w:tc>
            </w:tr>
            <w:tr w:rsidR="007836E4" w:rsidRPr="005F3A67" w:rsidTr="00334DF6">
              <w:trPr>
                <w:trHeight w:val="2711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836E4" w:rsidRPr="005F3A67" w:rsidRDefault="00E86D55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836E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бучения населения и подготовка памяток «Правила поведения мерам безопасности на водных объектах, расположенных на территории Гаринского городского округ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, руководители предприятий, организаций</w:t>
                  </w:r>
                </w:p>
              </w:tc>
            </w:tr>
            <w:tr w:rsidR="005B4F04" w:rsidRPr="005F3A67" w:rsidTr="00F271D5">
              <w:tc>
                <w:tcPr>
                  <w:tcW w:w="9413" w:type="dxa"/>
                  <w:gridSpan w:val="4"/>
                </w:tcPr>
                <w:p w:rsidR="005B4F04" w:rsidRPr="005F3A67" w:rsidRDefault="005B4F04" w:rsidP="00AB0D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AB0DB2"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безопасности людей на водных объектах в осенне- зимний период</w:t>
                  </w:r>
                </w:p>
              </w:tc>
            </w:tr>
            <w:tr w:rsidR="00E86D55" w:rsidRPr="005F3A67" w:rsidTr="005E7119">
              <w:tc>
                <w:tcPr>
                  <w:tcW w:w="988" w:type="dxa"/>
                </w:tcPr>
                <w:p w:rsidR="00E86D55" w:rsidRPr="005F3A67" w:rsidRDefault="00E86D55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2976" w:type="dxa"/>
                </w:tcPr>
                <w:p w:rsidR="00E86D55" w:rsidRPr="005F3A67" w:rsidRDefault="00E86D55" w:rsidP="00334D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седания КЧС и ОПБ по вопросу подготовки к осенне-зимнему периоду «О мерах по обеспечению безопасности населения на водоемах, расположенных на территории Гаринского городского округа»</w:t>
                  </w:r>
                </w:p>
              </w:tc>
              <w:tc>
                <w:tcPr>
                  <w:tcW w:w="2127" w:type="dxa"/>
                </w:tcPr>
                <w:p w:rsidR="00E86D55" w:rsidRPr="00657AB8" w:rsidRDefault="00E86D55" w:rsidP="007A0CE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7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3322" w:type="dxa"/>
                </w:tcPr>
                <w:p w:rsidR="00E86D55" w:rsidRDefault="00E86D55" w:rsidP="00E86D55">
                  <w:r w:rsidRPr="00657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СЧ и ОПБ </w:t>
                  </w:r>
                </w:p>
              </w:tc>
            </w:tr>
            <w:tr w:rsidR="005E7119" w:rsidRPr="005F3A67" w:rsidTr="00044034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5E7119" w:rsidRPr="005F3A67" w:rsidRDefault="00AB0DB2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ить информационные предупреждающие знаки на водоёмах в </w:t>
                  </w: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пасных местах выхода людей на лёд (промоины, проруби, тонкий лёд).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5E7119" w:rsidRPr="005F3A67" w:rsidRDefault="00E86D55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оябрь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auto"/>
                  </w:tcBorders>
                </w:tcPr>
                <w:p w:rsidR="00E86D55" w:rsidRPr="00E86D55" w:rsidRDefault="00E86D55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(сфера имущество, строительство, ЖКХ, </w:t>
                  </w: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емлеустройство и </w:t>
                  </w:r>
                  <w:proofErr w:type="gramStart"/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етика )</w:t>
                  </w:r>
                  <w:proofErr w:type="gramEnd"/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5E7119" w:rsidRPr="005F3A67" w:rsidRDefault="00E86D55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 инспектора территориальных органов</w:t>
                  </w:r>
                </w:p>
              </w:tc>
            </w:tr>
            <w:tr w:rsidR="003D324F" w:rsidRPr="005F3A67" w:rsidTr="00044034">
              <w:trPr>
                <w:trHeight w:val="373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324F" w:rsidRPr="005F3A67" w:rsidRDefault="007836E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в учебных образовательных учреждениях мероприятий «О безопасности людей на водных объектах в зимний период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324F" w:rsidRPr="005F3A67" w:rsidRDefault="007E090F" w:rsidP="00F61D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-ноябрь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4F" w:rsidRPr="005F3A67" w:rsidRDefault="00B57378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ИМЦ»</w:t>
                  </w:r>
                </w:p>
              </w:tc>
            </w:tr>
            <w:tr w:rsidR="00044034" w:rsidRPr="005F3A67" w:rsidTr="00044034">
              <w:trPr>
                <w:trHeight w:val="3431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</w:tcPr>
                <w:p w:rsidR="00044034" w:rsidRPr="005F3A67" w:rsidRDefault="0004403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:rsidR="00044034" w:rsidRPr="005F3A67" w:rsidRDefault="007836E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бучения населения и подготовка памяток «Правилам поведения и мерам безопасности на льду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044034" w:rsidRPr="005F3A67" w:rsidRDefault="00B57378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-декабрь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044034" w:rsidRPr="005F3A67" w:rsidRDefault="00B57378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 инспектора территориальных органов, руководители предприятий, организаций, инспектор ГИМС</w:t>
                  </w:r>
                </w:p>
              </w:tc>
            </w:tr>
            <w:tr w:rsidR="003D324F" w:rsidRPr="005F3A67" w:rsidTr="005E7119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2976" w:type="dxa"/>
                </w:tcPr>
                <w:p w:rsidR="003D324F" w:rsidRPr="005F3A67" w:rsidRDefault="007836E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профилактической работы с населением по вопросам безопасности людей на водных объектах в зимний период</w:t>
                  </w:r>
                </w:p>
              </w:tc>
              <w:tc>
                <w:tcPr>
                  <w:tcW w:w="2127" w:type="dxa"/>
                </w:tcPr>
                <w:p w:rsidR="003D324F" w:rsidRPr="005F3A67" w:rsidRDefault="00900288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-февраль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П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0 (дислокация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г.т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Гари) МО МВД «Серовский »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инспектор ГИМС</w:t>
                  </w:r>
                </w:p>
              </w:tc>
            </w:tr>
          </w:tbl>
          <w:p w:rsidR="005E7119" w:rsidRPr="005F3A67" w:rsidRDefault="005E7119" w:rsidP="005E7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5E7119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Default="008D04B1" w:rsidP="008D04B1">
      <w:pPr>
        <w:rPr>
          <w:b/>
          <w:szCs w:val="28"/>
        </w:rPr>
      </w:pPr>
    </w:p>
    <w:sectPr w:rsidR="008D04B1" w:rsidSect="0004403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27E86"/>
    <w:multiLevelType w:val="hybridMultilevel"/>
    <w:tmpl w:val="116A7632"/>
    <w:lvl w:ilvl="0" w:tplc="A0185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4B1"/>
    <w:rsid w:val="00040DD6"/>
    <w:rsid w:val="00044034"/>
    <w:rsid w:val="000A62BE"/>
    <w:rsid w:val="000D3FDC"/>
    <w:rsid w:val="00312BEB"/>
    <w:rsid w:val="00334DF6"/>
    <w:rsid w:val="003D324F"/>
    <w:rsid w:val="00413035"/>
    <w:rsid w:val="004D6F1E"/>
    <w:rsid w:val="005952B2"/>
    <w:rsid w:val="005B4F04"/>
    <w:rsid w:val="005E7119"/>
    <w:rsid w:val="005F3A67"/>
    <w:rsid w:val="006A342C"/>
    <w:rsid w:val="007441C8"/>
    <w:rsid w:val="007836E4"/>
    <w:rsid w:val="007A4D55"/>
    <w:rsid w:val="007B23BF"/>
    <w:rsid w:val="007E090F"/>
    <w:rsid w:val="008D04B1"/>
    <w:rsid w:val="00900288"/>
    <w:rsid w:val="009421C1"/>
    <w:rsid w:val="00A224BB"/>
    <w:rsid w:val="00AB0DB2"/>
    <w:rsid w:val="00B15519"/>
    <w:rsid w:val="00B37181"/>
    <w:rsid w:val="00B55A8F"/>
    <w:rsid w:val="00B55FB6"/>
    <w:rsid w:val="00B57378"/>
    <w:rsid w:val="00DE44DF"/>
    <w:rsid w:val="00E46717"/>
    <w:rsid w:val="00E76D47"/>
    <w:rsid w:val="00E86D55"/>
    <w:rsid w:val="00EF00F8"/>
    <w:rsid w:val="00F5655A"/>
    <w:rsid w:val="00F6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A575"/>
  <w15:docId w15:val="{16FA5B9B-A47D-41C3-9661-6024F01A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62FD-60FA-4FCC-B62D-7893EBB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ORG</cp:lastModifiedBy>
  <cp:revision>3</cp:revision>
  <cp:lastPrinted>2022-04-27T12:02:00Z</cp:lastPrinted>
  <dcterms:created xsi:type="dcterms:W3CDTF">2022-04-27T11:58:00Z</dcterms:created>
  <dcterms:modified xsi:type="dcterms:W3CDTF">2022-04-27T12:03:00Z</dcterms:modified>
</cp:coreProperties>
</file>